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"/>
        <w:gridCol w:w="567"/>
        <w:gridCol w:w="4536"/>
        <w:gridCol w:w="567"/>
        <w:gridCol w:w="567"/>
      </w:tblGrid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3763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chillea filipendula ’Coronation Gold’ - mörkgul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ster  divaricatus 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3763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chillea millefolium ‘Lilac Beauty’ - rosalil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stilbe  arendsii ’Brautschleier’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3763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chillea  millefolium ’Paprika’ - rö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stilbe  arendsii ’Cattleya’ - ros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37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illea millefolium ’Tutti Frutti Pink Grapefruit’ - ros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stilbe  arendsii ‘Chocolate Shogun’ - ros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376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hillea  millefolium ’Walter Funcke’ – orangeröd/gul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Astilbe  arendsii ’Fanal’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örkröd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3763F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chillea  ptarmica ’Boule de Neige’ - vit fyll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atilbe  arendsii ‘Ro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k and Roll’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7445AE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conitum  napellus - mörkt blåviolet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stilbe  arendsii ‘Zuster Theresa’ - ljusros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7445AE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conitum  napellus ’Album’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stilbe  chinensis ’Pumila’ - lilaros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5B3E77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ctaea racemosa –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stilbe  chinensis ‘Vision in Purple’ - mörkros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5B3E7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ctaea simplex ‘Brunett’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stilbe  chinensis taquetii ‘Purpurkerze’ - mörkt rödviolet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5B3E7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ctaea simplex ‘Pink Spike’ - ljusros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stilbe  japonica ’Rheinland’ - ros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gastache hybrid ‘Blue Boa’ - violet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stilbe Japonica ‘Washington’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gastache mex ‘Red Fortune’ - mörkros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tilboides  tabularis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gastache  rugosa ‘Black Adder’ - blåviolet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ntia major - ljusros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juga  reptans ‘Black Scallop’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örka små</w:t>
            </w:r>
            <w:r>
              <w:rPr>
                <w:rFonts w:ascii="Arial" w:hAnsi="Arial" w:cs="Arial"/>
                <w:sz w:val="16"/>
                <w:szCs w:val="16"/>
              </w:rPr>
              <w:t xml:space="preserve"> blad,blå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3BD1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lad,blå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strantia  major ’Moulin Rouge’ - mörkrö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juga  reptans ’Braunherz’ - blåviolet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trantia  major ’Roma’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ros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lcea  ficifolia - blandade färger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ntia major ’Ruby Cloud’ - mörkrö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lcea  rosea ’Mars Magic’ - rö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rantia major ’Snowstar’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lcea  rosea ’Nigra’ - svartrö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s</w:t>
            </w:r>
            <w:r>
              <w:rPr>
                <w:rFonts w:ascii="Arial" w:hAnsi="Arial" w:cs="Arial"/>
                <w:sz w:val="16"/>
                <w:szCs w:val="16"/>
              </w:rPr>
              <w:t xml:space="preserve">trantia  major ’Star of Beauty’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örkröd vit mi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lcea  rosea  Pleniflora - gul fyll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lis  perennis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lcea  rosea  Pleniflora - rosa fyll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lis  perennis ’Alba’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lcea  rosea  Pleniflora - röd fyll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ellis  perennis ’Purpurmantel’  - purpur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lcea  rosea  Pleniflora - vit fyll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genia ’Bressingham, White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lchemilla  alpina - gulgrön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ergenia ’Ouverture’ - mörk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chemilla epipsila - gulgrön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genia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 ’Rotblum’ - mörk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lchemilla  erythropoda - gulgrön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runnera  macrophylla – grönbladig, blå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Alchemilla  molli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gröngul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nera macrophylla ’Alexander’s Great’ – blå,stora bla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naphalis  triplinervis ’Sommerschnee’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runnera  mac</w:t>
            </w:r>
            <w:r>
              <w:rPr>
                <w:rFonts w:ascii="Arial" w:hAnsi="Arial" w:cs="Arial"/>
                <w:sz w:val="16"/>
                <w:szCs w:val="16"/>
              </w:rPr>
              <w:t xml:space="preserve">rophylla ’Betty Bowring’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grönbladig,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nemone  hybrida ’Honorine Jobert’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run</w:t>
            </w:r>
            <w:r>
              <w:rPr>
                <w:rFonts w:ascii="Arial" w:hAnsi="Arial" w:cs="Arial"/>
                <w:sz w:val="16"/>
                <w:szCs w:val="16"/>
              </w:rPr>
              <w:t xml:space="preserve">nera  macrophylla ’Jack Frost’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silvriga blad, blå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nemone  hybrida ’Königin Charlotte’ - ljusros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runner</w:t>
            </w:r>
            <w:r>
              <w:rPr>
                <w:rFonts w:ascii="Arial" w:hAnsi="Arial" w:cs="Arial"/>
                <w:sz w:val="16"/>
                <w:szCs w:val="16"/>
              </w:rPr>
              <w:t xml:space="preserve">a  macrophylla ’Looking Glass’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silvriga blad, blå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nemone  hybrida ’Margarete’– rosaröd,halvfyll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runnera  macrophylla  ’Mr. Morse’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silvrigablad, vit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nemone  hybrida ’Serenad’ - ljust purpurros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nera  Variegata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brokbladig, blå,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Anemone  hybrida ’Whirlwind’ – vit,halvfylld 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lamintha  nepeta  nepeta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ljusviolet                                  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Anemone  hybrida ’Wild Swan’–vit/ blåviolett </w:t>
            </w:r>
          </w:p>
          <w:p w:rsidR="00783BD1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aksida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Calamintha  nepeta ‘White Cloud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nemone leveillei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Campanula  carpatica ‘Blaue Clips’ - 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Anemone  multifida ’Major’ - vit 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Campanula  carpatica ‘Weisse Clips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nemone  multifida ’Rubra’ - rödviolet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Campanula  glomerata ‘Acaulis’ - blå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nemone  sylvestris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Campanula  glomerata ‘Alba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ntennaria  dioica ’Rubra’  - mörkrö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Campanula  persifolia ’Alba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quilegia buegerianar ‘Calimero’ – violet/gul 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Campanula  persifolia ‘Telham Beauty’ - blå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quilegia  chrysantha ‘Yellow Queen’ - gul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Campanula  portenschlagiana - 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quilegia  coltorum ‘Blue Star’ - blå/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Cerastium  tomentosum ’Silver Stone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quilegia  coltorum ‘Red Hobbit’ - röd/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lone  obliqua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purpur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quilegia  coltorum ‘Kristall’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Chelone  obliqua ’Alba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uilegia  flabellata ’Ministar</w:t>
            </w:r>
            <w:r w:rsidRPr="00190AC3">
              <w:rPr>
                <w:rFonts w:ascii="Arial" w:hAnsi="Arial" w:cs="Arial"/>
                <w:sz w:val="16"/>
                <w:szCs w:val="16"/>
              </w:rPr>
              <w:t>- blåviolett/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rsium rivulare ’Atropurpureum’ - purpur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quilegia  vulg.’Black Barlow’ - svartviolett fyll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1375B7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Corydalis  elata omeiana </w:t>
            </w:r>
            <w:r w:rsidR="001375B7">
              <w:rPr>
                <w:rFonts w:ascii="Arial" w:hAnsi="Arial" w:cs="Arial"/>
                <w:sz w:val="16"/>
                <w:szCs w:val="16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blå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quilegia  vulg.’Blue Barlow’ - mörkt blåviolett,fyll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1375B7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rmera  </w:t>
            </w:r>
            <w:r w:rsidR="00783BD1">
              <w:rPr>
                <w:rFonts w:ascii="Arial" w:hAnsi="Arial" w:cs="Arial"/>
                <w:sz w:val="16"/>
                <w:szCs w:val="16"/>
              </w:rPr>
              <w:t xml:space="preserve">peltata - </w:t>
            </w:r>
            <w:r w:rsidR="00783BD1" w:rsidRPr="00190AC3">
              <w:rPr>
                <w:rFonts w:ascii="Arial" w:hAnsi="Arial" w:cs="Arial"/>
                <w:sz w:val="16"/>
                <w:szCs w:val="16"/>
              </w:rPr>
              <w:t xml:space="preserve"> ljus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quilegia  vulg.’Nora Barlow’ - röd/vit fyll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Delphinium grandiflorum ‘Blauer Zwerg’ - blå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uilegia  vulg.’Ruby Port’ – mörkröd fyll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Delphinium Magic F- Ijusblå/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uilegia  vulg.’White Barlow’ – vit fyll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Delphinium Magic F- mörkviolett/</w:t>
            </w:r>
            <w:r w:rsidR="001375B7">
              <w:rPr>
                <w:rFonts w:ascii="Arial" w:hAnsi="Arial" w:cs="Arial"/>
                <w:sz w:val="16"/>
                <w:szCs w:val="16"/>
              </w:rPr>
              <w:t>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rmeria  maritima ’Alba’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Delphinium Magic F- lila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Armeria  maritima ’Rubrifolia’ - mörkrosa 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Delphinium Magic F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emisia ’Powis Castle’flikiga silvergrå blad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Delphinium Pacific G.’Astolata’ - lila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Artemisia  ludoviciana ’Silver Queen’ - silvergrått </w:t>
            </w:r>
          </w:p>
          <w:p w:rsidR="00783BD1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l.v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phinium Pacific </w:t>
            </w:r>
            <w:r w:rsidRPr="00190AC3">
              <w:rPr>
                <w:rFonts w:ascii="Arial" w:hAnsi="Arial" w:cs="Arial"/>
                <w:sz w:val="16"/>
                <w:szCs w:val="16"/>
              </w:rPr>
              <w:t>G.</w:t>
            </w:r>
            <w:r w:rsidR="001375B7">
              <w:rPr>
                <w:rFonts w:ascii="Arial" w:hAnsi="Arial" w:cs="Arial"/>
                <w:sz w:val="16"/>
                <w:szCs w:val="16"/>
              </w:rPr>
              <w:t>’Black Knight’-mörkviolett/svart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acificG.’BlacKnigmörkviolett/svarm.violett/svar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89675D" w:rsidP="00E76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emisia  ludoviciana ’Valerie</w:t>
            </w:r>
            <w:r w:rsidR="00783BD1">
              <w:rPr>
                <w:rFonts w:ascii="Arial" w:hAnsi="Arial" w:cs="Arial"/>
                <w:sz w:val="16"/>
                <w:szCs w:val="16"/>
              </w:rPr>
              <w:t xml:space="preserve"> Finnis’ silvergrått bl.verk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Delphinium Pacific G.’Galahad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rtemisia  schmidtiana’Nana’ - silvergrått bladverk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Delphinium Pacific G.’Summer Skies’ - Ijusblå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runcus  aethusifolius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elphinium Higl. ’Bluberry Pie’ -  blålila/grön,fyll</w:t>
            </w:r>
            <w:r w:rsidRPr="00190AC3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uncus  aethusifolius ’Elegance’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phinium Higl. ’Cha-Cha’ – ljuslila,fyll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runcus dioicus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phinium Higl. ’Flamenco’ -  purpurrosa,fyll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E76A71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sarum  europaeum</w:t>
            </w:r>
          </w:p>
        </w:tc>
        <w:tc>
          <w:tcPr>
            <w:tcW w:w="567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Delphinium Higl. ’Sweet Sensation’ - ljusviolett </w:t>
            </w:r>
          </w:p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ed blå kn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E76A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lastRenderedPageBreak/>
              <w:t>Dianthus  barbatus - bl. färger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’Sweet Heidy’ - rosaviolett vitt ög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nthus  barbatus ’Nigrecens’ – mörkt rödsvar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Geranium  macrorrhizum -. röd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Dianthus  deltoides ’Albiflorus’ - vit</w:t>
            </w: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macrorrhizum ’Ingversens Var’- ljus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Dianthus  deltoides ’Brillant’ - mörk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</w:t>
            </w:r>
            <w:r>
              <w:rPr>
                <w:rFonts w:ascii="Arial" w:hAnsi="Arial" w:cs="Arial"/>
                <w:sz w:val="16"/>
                <w:szCs w:val="16"/>
              </w:rPr>
              <w:t>um  macrorrhiz</w:t>
            </w:r>
            <w:r w:rsidRPr="00190AC3">
              <w:rPr>
                <w:rFonts w:ascii="Arial" w:hAnsi="Arial" w:cs="Arial"/>
                <w:sz w:val="16"/>
                <w:szCs w:val="16"/>
              </w:rPr>
              <w:t>um ’Jördis’ - lila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Dianthus  Grat.’Bombardier’ - röd fyll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macrorrhizum ’Spessart Weiss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Dianthus  Grat.’Feuerhexe’ - purpur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magnificum - 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Dicentra  formosa ’Aurora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nium  magnificum ’Blue Blood’ - 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Dicentra  formosa ’Luxuriant’ - mörk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nium  magnificum ’Turco’ - blå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Dodecatheon meadia  - 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Geranium  nodosum ’Clos du Coudray’ - 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Echinacea ’Alba’ – vi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Geranium  nodosum ‘Silverwood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Echinacea ’Aloha’ - ljus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Geranium  oxonianum ‘Katherine Adele’ - 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chinacea ’Delicious Nougat’ -  vit fyll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Geranium  oxonianum ‘Rose Clair’ - 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Echinacea ’Fatal Attraction’ - röd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oxonianum ‘Walter’s Gift’ - 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Echinacea ‘Green Envy’ - grön/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Geranium  phaeum ‘Album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Echinacea ‘Green Jewel’ - grön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</w:t>
            </w:r>
            <w:r>
              <w:rPr>
                <w:rFonts w:ascii="Arial" w:hAnsi="Arial" w:cs="Arial"/>
                <w:sz w:val="16"/>
                <w:szCs w:val="16"/>
              </w:rPr>
              <w:t>anium  pratence ’Summer Skies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ljusblå fyll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Echinacea ’Hot Summer’ - orangegul/rö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renardii - vit/violetta ådror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Echinacea ‘Little Magnus’ - purpur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Geranium  renardii ’Philippe Vapelle’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olet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Echinacea ’Magnus’ - röd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renardii ’Terre Franche’ – violett mörka ådror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hinacea ’Marmelade’ – orange fyll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sanguineum ’Album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Echinacea  pallida - glesa kronblad, 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sanguineum ’Apfelblute’ - ljus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hinacea ’Pink Tip’ - ljus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nium  sanguneum ’Dilys’ - rosa med mörka ådror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hinacea ’Pow Wow White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sanguineum ’Elke’ - mörkrosa/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hinacea ’Pow Wow Wild Berry’ - djup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sanguineum ’Max Frei - röd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hinacea ’Prima Cinnamon’ – röd fyll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sanguineum ’Pink Po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190AC3">
              <w:rPr>
                <w:rFonts w:ascii="Arial" w:hAnsi="Arial" w:cs="Arial"/>
                <w:sz w:val="16"/>
                <w:szCs w:val="16"/>
              </w:rPr>
              <w:t>ffe’ - 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hinacea ’Sweet Meadow Mama’ - rosa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sanguineum ’Tiny Monster’ - röd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Echinacea ’Tangerine Dream’ - orange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</w:t>
            </w:r>
            <w:r>
              <w:rPr>
                <w:rFonts w:ascii="Arial" w:hAnsi="Arial" w:cs="Arial"/>
                <w:sz w:val="16"/>
                <w:szCs w:val="16"/>
              </w:rPr>
              <w:t xml:space="preserve">  wallichianum ’Pink Penny’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rosa rosa/mörk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Echinacea ‘Vintage Wine’ - mörkt purpur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tabs>
                <w:tab w:val="right" w:pos="357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Geranium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wlassovianum - mörkviolett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Echinacea ‘Virgin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Geum coccineum ‘Borisii’ - oranger</w:t>
            </w:r>
            <w:r w:rsidRPr="00190AC3">
              <w:rPr>
                <w:rFonts w:ascii="Arial" w:hAnsi="Arial" w:cs="Arial"/>
                <w:sz w:val="16"/>
                <w:szCs w:val="16"/>
              </w:rPr>
              <w:t>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Echinops bannaticus ‘Taplow Blue’ - blå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um ’Mai Tai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apricos rosa,halvfyll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Echinops bannaticus ‘Veitchs Blue’ - mörkt </w:t>
            </w:r>
          </w:p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blå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eum rivale ‘Flames of Passion’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örkt rosaröd,halvfyll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Epimedium  rubrum - 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Geum rivale ‘Leonaros Variety’ - 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pimedium youngianum ’Yenomoto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Gillenia trifoliata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yngium  alpinum ’Big Blue’ - blå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Gypsophila paniculata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Eryngium  planum ’Blaukappe’ - blå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lenium  Autumnale ’Moerheim Beauty’ - rödbrun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Eupatorium  maculatum ‘Atropurpureum’ - purpur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elenium  Autumnale ‘Rubinzwerg’ - 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Eupatoriu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aculatum ’Baby Joe’ - purpur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elenium  Autumnale ‘Ruby Tuesday’ - mörk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phorbia charalias ’Silver Edge’ - 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liopsis  ’Rolands’.- gul halvfyll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uphorbia cyparissias - gulgrön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emerocallis citrina - ljus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Euphorbia  polychroma - 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emerocallis ‘Christmas Is - röd/gultög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Euphorbia</w:t>
            </w:r>
            <w:r>
              <w:rPr>
                <w:rFonts w:ascii="Arial" w:hAnsi="Arial" w:cs="Arial"/>
                <w:sz w:val="16"/>
                <w:szCs w:val="16"/>
              </w:rPr>
              <w:t xml:space="preserve">  polychroma ’Purpurea’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rödbladig,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merocallis ’Corky’ - 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Gaillardia  aristata ’Burgunder’ - mörkröd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emerocallis ‘Crimson Pirate’ - 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aillardia  aristata ’Kobold’ - gul/mörk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emerocallis ‘Double Firecracker’ - röd fyll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Gentian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makinoi ‘White Magic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merocallis ’Frans Hals’ - röd/gul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nium  cantabrigiense ’Ber</w:t>
            </w:r>
            <w:r w:rsidRPr="00190AC3">
              <w:rPr>
                <w:rFonts w:ascii="Arial" w:hAnsi="Arial" w:cs="Arial"/>
                <w:sz w:val="16"/>
                <w:szCs w:val="16"/>
              </w:rPr>
              <w:t>ggarten’ - purpur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merocallis ’Gentle Shepherd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Geranium  cantabrigiense ’Biokovo’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tros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emerocallis ‘Green Flutter’ - gul/grön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Geranium  cantabrigiense ’Karmina’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örkros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merocallis  liliogsphoelus (flava) - 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Geranium  cantabrigiense ’St Ola’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merocallis ’Mauna Loa’ - orange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cinereum  ’Ballerina’ - lila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erocallis ’Night Ember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örkröd vit kan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cinereum  ’Giuseppii’ - röd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merocallis ’Pandora s Box’ - cremevit mörkt ög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Geranium cin.’Jolly Jewel Purple’ - röd 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Hemerocallis ’Prairie Bells’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ros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nium cin.’Jolly Jewel Red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röd mörklila center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merocallis ’Stella d Oro’ - mörk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endressi ’Rosenlicht’ - mörk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Hemerocallis ‘Strawberry Candy’ - laxrosa/mörkröd </w:t>
            </w:r>
          </w:p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rkrod/gu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endressi ’Wargrave Pink’ - lax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emerocallis ‘Summer Wine’ - mörkt purpur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 himalayense ’Plenum’ - rödviolett fyll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chera ’Appel Crisp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silvermarmorerade gröna </w:t>
            </w:r>
          </w:p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lad,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nium  himalayense ’Orion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örkt blå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uchera ‘Berry Smoothie’ - rosarött bl.v,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ranium ’Azure Rush’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olett med vitt ög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euchera ‘Black Beauty’ - purpurvioletta bl.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nium ’Dreamland’ - ljus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euchera ‘Black Taffeta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örkt purpursvarta bl.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’Matu Vu’ - röd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chera ’Fire Alarm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rödorange blad,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nium ’Ork</w:t>
            </w:r>
            <w:r w:rsidR="00A80625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y Cherry’ – rosa bronsfärgade bla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uchera ’Frosted Violet’ - purpurskimrande b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eranium ’Rozanne’ - violett med vitt ög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euchera ‘Ginger Ale’ - gulbruna bl. Crem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Heuchera ‘Glitter’ -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silvrigt bladverk, rosa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Lavandula  angustifolia ‘Munstead’ - 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chera ’Little Cutie Blondie’ – rödbruna bla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Leucanthemum super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bum ‘Becky’ -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vit rikblommande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uchera ’Midnight Rose’ - rödprickiga bla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Leucanthemum superbum ‘Dwarf Snow Lady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uchera ’Milan’ - röd/rosa blad,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iatris spicata  - lila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uchera ’Obsidian’ - mörkröda/svarta blad,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iatris spicata ’Floristan Weiss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euchera ‘Palace Purple’ - röda bl.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igularia  dentata ’Desdemona’ - orange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uchera ’Paris’ - grönmarmorerade bl.rosa stor.b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igularia  przewalaskii - 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uchera ‘Plum Pudding’ - röda bl,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igularia  stenocephala.’Osiris</w:t>
            </w:r>
            <w:r w:rsidR="00E34C34">
              <w:rPr>
                <w:rFonts w:ascii="Arial" w:hAnsi="Arial" w:cs="Arial"/>
                <w:sz w:val="16"/>
                <w:szCs w:val="16"/>
              </w:rPr>
              <w:t xml:space="preserve"> Cafe Noir’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- flikiga röda bl,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uchera ‘Plum Roya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190AC3">
              <w:rPr>
                <w:rFonts w:ascii="Arial" w:hAnsi="Arial" w:cs="Arial"/>
                <w:sz w:val="16"/>
                <w:szCs w:val="16"/>
              </w:rPr>
              <w:t>e’ - mörklila bl,rosa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igularia  stenocepha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</w:rPr>
              <w:t>’The Rocket’ - mörk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uchera ’Silver Scolls’ - silvermarmorerade bl.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ychnis chalcedonica - 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uchera ’Spellbond’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lila/svart/silver ,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ychnis corinaria ’Oculata’- vit med rött ög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8B1B50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chera ‘Velvet</w:t>
            </w:r>
            <w:r w:rsidR="00783BD1">
              <w:rPr>
                <w:rFonts w:ascii="Arial" w:hAnsi="Arial" w:cs="Arial"/>
                <w:sz w:val="16"/>
                <w:szCs w:val="16"/>
              </w:rPr>
              <w:t xml:space="preserve"> Night’ -</w:t>
            </w:r>
            <w:r w:rsidR="00783BD1" w:rsidRPr="00190AC3">
              <w:rPr>
                <w:rFonts w:ascii="Arial" w:hAnsi="Arial" w:cs="Arial"/>
                <w:sz w:val="16"/>
                <w:szCs w:val="16"/>
              </w:rPr>
              <w:t xml:space="preserve"> svart/lila blad,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ysimachia  nummularia - 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eucher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sanguinea ‘Leuchtkäfer’ - 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Lysimachia  punctata ‘Hometown Hero’ - 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ucherella ’Brass Lantern’ - guldgula bl,röda nerver,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ythrum  salicaria ’Robert’ - mörk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eucherella ’Qvicksilver’ - silvriga bl,rosa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Lythrum  virgatum ‘Dropmore Purple’ - purpurröd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cherella ’Sunrise Falls’ – gulgrön,röda nerver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Lythrum  virgatum ‘Rose Queen’ - mörk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osta ’American Halo’ - blågrå bl.gul kan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aianthemim racemosa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osta ’Big Daddy’ - grågröna stora bl.ljus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alva  alcea ’Fastigiata’ - 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Hosta ’Blue Mouse Ears - blågråa små runda bl </w:t>
            </w:r>
          </w:p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lbl.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alva  moschata - lila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Hosta ’Christmas Tree’- stora mörkgröna bl.gul </w:t>
            </w:r>
          </w:p>
          <w:p w:rsidR="00783BD1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kan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alva  moschata  Alba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osta ’Diana Remembered’ - blågröna bl.gul kan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onopsis beileyi ’Hensol Violet’ - lil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osta ’Empress Wu’ -  enormt stora blad, 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econopsis betonicifolia - blå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sta ’Gua</w:t>
            </w:r>
            <w:r w:rsidRPr="00190AC3">
              <w:rPr>
                <w:rFonts w:ascii="Arial" w:hAnsi="Arial" w:cs="Arial"/>
                <w:sz w:val="16"/>
                <w:szCs w:val="16"/>
              </w:rPr>
              <w:t>camole’ - ljusgröna bl.vit dofande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econopsis betonicifolia ’Alba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osta ’Purple Heart’- grönbladig rött bladskaft, lil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k</w:t>
            </w:r>
            <w:r w:rsidRPr="00190AC3">
              <w:rPr>
                <w:rFonts w:ascii="Arial" w:hAnsi="Arial" w:cs="Arial"/>
                <w:sz w:val="16"/>
                <w:szCs w:val="16"/>
              </w:rPr>
              <w:t>denia ’Nova Flame’ - rosa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osta ’Rasp</w:t>
            </w:r>
            <w:r w:rsidR="00670157">
              <w:rPr>
                <w:rFonts w:ascii="Arial" w:hAnsi="Arial" w:cs="Arial"/>
                <w:sz w:val="16"/>
                <w:szCs w:val="16"/>
              </w:rPr>
              <w:t>b</w:t>
            </w:r>
            <w:r w:rsidRPr="00190AC3">
              <w:rPr>
                <w:rFonts w:ascii="Arial" w:hAnsi="Arial" w:cs="Arial"/>
                <w:sz w:val="16"/>
                <w:szCs w:val="16"/>
              </w:rPr>
              <w:t>erry Sundae’- vita bl. grön kant,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ukdenia karusuba - gröna bl.röd höstfärg.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Hosta ’Reversed </w:t>
            </w:r>
            <w:r>
              <w:rPr>
                <w:rFonts w:ascii="Arial" w:hAnsi="Arial" w:cs="Arial"/>
                <w:sz w:val="16"/>
                <w:szCs w:val="16"/>
              </w:rPr>
              <w:t>Patriot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t center mörkgrön kan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Nepeta  faassenii - 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670157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sta ‘Sum</w:t>
            </w:r>
            <w:r w:rsidR="00783BD1" w:rsidRPr="00190AC3">
              <w:rPr>
                <w:rFonts w:ascii="Arial" w:hAnsi="Arial" w:cs="Arial"/>
                <w:sz w:val="16"/>
                <w:szCs w:val="16"/>
              </w:rPr>
              <w:t xml:space="preserve"> &amp; Substance</w:t>
            </w:r>
            <w:r w:rsidR="00783BD1" w:rsidRPr="00190AC3">
              <w:rPr>
                <w:rFonts w:ascii="Arial" w:hAnsi="Arial" w:cs="Arial"/>
                <w:sz w:val="16"/>
                <w:szCs w:val="16"/>
                <w:lang w:val="en-GB"/>
              </w:rPr>
              <w:t>’ - gulgröna bl. ljus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ta faassenii ’Blue Wonder’ – mörkt blpå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osta fortunei ‘Albopicta’ - ljus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eta  faassenii ’Göran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örkt blå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osta fortunei ‘Aureomarginata’ - ljus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533A58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epeta  faassenii ’J</w:t>
            </w:r>
            <w:r w:rsidR="00783BD1" w:rsidRPr="00190AC3">
              <w:rPr>
                <w:rFonts w:ascii="Arial" w:hAnsi="Arial" w:cs="Arial"/>
                <w:sz w:val="16"/>
                <w:szCs w:val="16"/>
                <w:lang w:val="en-GB"/>
              </w:rPr>
              <w:t>unior Walker’ - 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Hosta fortunei ‘Francee’ - ljusviolett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Nepeta  faassenii ’Kit Cat’ - blå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osta fortunei ’Patriot’ - ljus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Nepeta  faassenii ’Six Hills Giant’ - blå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osta  sieboldiana ’Elegans’ - ljus violet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Nepeta  faassenii ’Walkers Low’ - 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osta  sieboldiana ‘Frances Williams’ - ljus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Nepeta  nervosa ’Blue Moon’ - mörkblå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osta  tardiana ‘Halcyon’ - ljusvio</w:t>
            </w:r>
            <w:r w:rsidRPr="00190AC3">
              <w:rPr>
                <w:rFonts w:ascii="Arial" w:hAnsi="Arial" w:cs="Arial"/>
                <w:sz w:val="16"/>
                <w:szCs w:val="16"/>
              </w:rPr>
              <w:t>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Nepeta  racemosa ’Snowflake’ - vi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osta  undulata ’Albomarginata’ - ljus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Nepeta  racemosa ’Superba’ - blåviolett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umulus  lupulus ’Magnum’ - dekorativa hängen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enotera fruticosa ’Fraseri’ - gul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umulus  lupulus ’Nordbrau’ - dekorativa hängen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phalodes verna – blå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83BD1" w:rsidRPr="00190AC3" w:rsidTr="00F8244C">
        <w:trPr>
          <w:trHeight w:hRule="exact" w:val="244"/>
        </w:trPr>
        <w:tc>
          <w:tcPr>
            <w:tcW w:w="4111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Hylotelephium ’Blue Pearl’ - rosa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783BD1" w:rsidRPr="00190AC3" w:rsidRDefault="00783BD1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Omphalodes 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verna ‘Alba’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vi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                </w:t>
            </w: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783BD1" w:rsidRPr="00190AC3" w:rsidRDefault="00783BD1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lotelephium ’Herbstfreude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örkt purpur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achysandra  terminalis ‘Green Carpet’ - gul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lotelephium ’Matrona’ – purpur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aeonia Itoh ‘Bartzella’ - gul 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lotelephium ’Touchdown Teak’ – lilabruna blad,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aeonia lact. ‘Cathatine Fonteyn’ - ljusrosa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letelephium ’Purple Emperor’ – mörka blad,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aeonia lact. ‘</w:t>
            </w:r>
            <w:r w:rsidRPr="00190AC3">
              <w:rPr>
                <w:rFonts w:ascii="Arial" w:hAnsi="Arial" w:cs="Arial"/>
                <w:sz w:val="16"/>
                <w:szCs w:val="16"/>
              </w:rPr>
              <w:t>Claire de Lune’ - gulvit enke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ylotelephium  cauticola ’Lidakense’ - 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aeonia lact. ’Coral Charm’ - krämig ljusrosa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A86FB7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yloteleph</w:t>
            </w:r>
            <w:r>
              <w:rPr>
                <w:rFonts w:ascii="Arial" w:hAnsi="Arial" w:cs="Arial"/>
                <w:sz w:val="16"/>
                <w:szCs w:val="16"/>
              </w:rPr>
              <w:t>ium  cauticola ’Plum Dazzled’ - mörk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eonia lact. ’Duchesse de nemours’ - cremvit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A86FB7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ylotelephium  ewersii - ljus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aeonia lact. ’Festiva Maxima’ - vit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A86FB7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ylote</w:t>
            </w:r>
            <w:r>
              <w:rPr>
                <w:rFonts w:ascii="Arial" w:hAnsi="Arial" w:cs="Arial"/>
                <w:sz w:val="16"/>
                <w:szCs w:val="16"/>
              </w:rPr>
              <w:t xml:space="preserve">lephium spectabile ’Carmen’ - </w:t>
            </w:r>
            <w:r w:rsidRPr="00190AC3">
              <w:rPr>
                <w:rFonts w:ascii="Arial" w:hAnsi="Arial" w:cs="Arial"/>
                <w:sz w:val="16"/>
                <w:szCs w:val="16"/>
              </w:rPr>
              <w:t>mörktpurpur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aeonia lact. ’Gen Mac Mahon’ - rosa/röd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A86FB7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ylot</w:t>
            </w:r>
            <w:r>
              <w:rPr>
                <w:rFonts w:ascii="Arial" w:hAnsi="Arial" w:cs="Arial"/>
                <w:sz w:val="16"/>
                <w:szCs w:val="16"/>
              </w:rPr>
              <w:t>elephium spectabile ’Stardust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t/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aeonia lact. ‘K. Rosen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field’ - mörkröd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A86FB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lotelephium spectabile ‘Xenox’ -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crem/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aeonia lact. ’Laura Dessert’ - gulvit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Iberis  sempervirens ’Appen-Etz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aeonia lact. ’Magareth Truman’ - rosa/vit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imeris incisa ’Madiva’ - ljus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aeonia lact. ’Nymphe’ - rosa/gul enke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Knautia macedonica - 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aeonia lact. ’Peter Brand’ - mörktröd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Knautia macedonica ‘Thunder and Lightning’ - 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aeonia lact. ’S.Bernhardt’ - rosa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amium  maculatum ’Beacon Silver’ - mörkt röd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aeonia lact. ‘Shirley Temple’ - vit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Lamium  maculatum ‘Pink Pewter’ -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aeonia lact. ‘Sword Dance’ - purpurröd enke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Lamium  maculatum ‘White Nancy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eonia lact. ’White Cap’ – rödrosa med vit mitt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Lamprocapnos spectabilis - 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mörkrosa/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aeonia offic.’Rosea Plena’ - rosa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amprocapnos spectabilis ’Alba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aeonia offic.’Rubra Plena’ - mörkröd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ampro</w:t>
            </w:r>
            <w:r>
              <w:rPr>
                <w:rFonts w:ascii="Arial" w:hAnsi="Arial" w:cs="Arial"/>
                <w:sz w:val="16"/>
                <w:szCs w:val="16"/>
              </w:rPr>
              <w:t>capnos spectabilis ‘Valentine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örkröd/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99611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apaver  nudicaule’Gartenzwerg’ - blandade färger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vandula  angustifolia ’Aromatica’ - 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102F6F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apaver  Orient.‘Brilliant’ - orange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Lavendula  angustifolia ‘Hidcote Blue’ - mörkblå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102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icaria (Aconogonon)spec.’Johanniswolke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icaria(Bistorta) affinis ’Darjeeling Red’ – röd/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via nemor.’Caradonna’ - mörk</w:t>
            </w:r>
            <w:r w:rsidRPr="00190AC3">
              <w:rPr>
                <w:rFonts w:ascii="Arial" w:hAnsi="Arial" w:cs="Arial"/>
                <w:sz w:val="16"/>
                <w:szCs w:val="16"/>
              </w:rPr>
              <w:t>violet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ersicaria(Bistorta) affine ‘Superbum’- ljus/mörk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via nemor.’Caramia’ - mörk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ersicaria(Bistorta) amplexicaule ’Blackfield’- 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alvia nemor.’Ostfriesland’ - mörkt blå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hedimus kamtschaticus - gu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Salvia nemor.‘Rosakönigin’ - lila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hedimus spurium ‘Album Superbum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alvia nemor.‘Schneehü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gel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hedimus spurium ’Dunanahka’ - 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Default="000F4C72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alvia nemor.’Schwa</w:t>
            </w:r>
            <w:r w:rsidR="00E16E89">
              <w:rPr>
                <w:rFonts w:ascii="Arial" w:hAnsi="Arial" w:cs="Arial"/>
                <w:sz w:val="16"/>
                <w:szCs w:val="16"/>
                <w:lang w:val="en-GB"/>
              </w:rPr>
              <w:t>llenburg’ – rosaviolett/mörkafoder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  douglasii ‘Crackerjack’ - purpur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alvia nemor. ‘Sensation Deep Rose’ - mörk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lox  douglasii  ’Eva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olett mörkt ög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via nemor. </w:t>
            </w:r>
            <w:r w:rsidRPr="00190AC3">
              <w:rPr>
                <w:rFonts w:ascii="Arial" w:hAnsi="Arial" w:cs="Arial"/>
                <w:sz w:val="16"/>
                <w:szCs w:val="16"/>
              </w:rPr>
              <w:t>’Sensation Sky Blue’ - ljusblå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hlox  douglasii ’Lilac Cloud’ - ljus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Salvia nemor.‘Sensation Whi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’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  douglasii ‘White Admiral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anguisorb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albiflora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  paniculata ‘Blue Paradise’ - blå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guisorba ’Little Angel’ – vitbrokiga blad mörk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  paniculata Flame ‘Coral’ - rosa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guisorba  obtusa  -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hlox  paniculata Flame ’Pink Eye’- rosa,vitt ög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anguisorba  officinalis’Tanna’ - mörk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  paniculata Flame ‘Purple’ - mörk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guisorba tenufolia ’Pink Elephant’ - mörk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Phlox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paniculata Flame ‘Purple Eye’- mörkvi.vitt ög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aponaria   ocymoides -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  paniculata Flame ‘Red’ - 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axifraga  arendsii ‘Peter Pan’ - mörk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paniculata Flame ‘Ruby’ - mörk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axifraga  arendsii ’Togoran Deep Red’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</w:rPr>
              <w:t>mörk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Phlox  paniculata 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Fujiama’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axifraga  arendsii ’White Star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lox procumbens ’Rosea’ -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axifraga  c</w:t>
            </w:r>
            <w:r>
              <w:rPr>
                <w:rFonts w:ascii="Arial" w:hAnsi="Arial" w:cs="Arial"/>
                <w:sz w:val="16"/>
                <w:szCs w:val="16"/>
              </w:rPr>
              <w:t>oryledon ’Southside seedling’ vit,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hlox  stolonifera ’Alba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xifraga  umbrosa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’Clarence Elliott’ -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  stolonifera ‘Home Fires’ - purpur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axifraga  urbium ’Variegata’ -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brokbladig grön/gul,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hlox  stolonifera ’Purpurea’ - ljus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Scabiosa  caucasica ‘Perfecta’ - ljust blå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  subulata ‘Amazing Grace’ - vit/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Scabiosa  caucasica ‘Perfecta Alba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lox  subulata ‘Bavaria’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olet mörkt ög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dum  acre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gu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  subulata ‘Candy Stripes’ - rosa/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Sedum  acre ‘Yellow Queen’ - gu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  subulata ‘Emerald Cushion Blue’ - ljus 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edum  album ’Coral Carpet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  subulata ‘Man Daniel’s Cushion’ - rosa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empervivum mix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lox  subulata ‘Red wings’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rosaröd med ög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empervivum  arach.Minimum - mörk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  subulata ‘Scarlet Flame’ - purpur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empervivum  cilios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um - gu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hlox  subulata ‘White Delight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empervivum ‘Bronco’ -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hysostegia  virginiana  rose -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empervivum ’Otello’ - mörkbladig.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hysostegia  virginiana ’Alba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pervivum ’Palisander’ – rödbladig,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odophyllum  hexandrum ’Majus’ - ljus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pervivum ’Renhart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cremvit/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olygonatum humile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lene  schafta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purpur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olygonatum  multiflorum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tachys  byzantina ’Big Ears’ - stora silvriga.b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otentilla ’Gibson Scarlet’ - 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Stachys  byzantina ’Silver Carpet’ - silvriga.bl 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entilla  </w:t>
            </w:r>
            <w:r w:rsidRPr="00190AC3">
              <w:rPr>
                <w:rFonts w:ascii="Arial" w:hAnsi="Arial" w:cs="Arial"/>
                <w:sz w:val="16"/>
                <w:szCs w:val="16"/>
              </w:rPr>
              <w:t>Bicolor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William Rollisson’ - orange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achys monieri ‘Hummelo’ - purpur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otentilla ’Flamenco’ - 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achys monieri ‘Rosea’ - ljus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otentilla  nepalensis ’Miss Willmott’ - mörk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Thalictrum  delvaryty ’Splendide’ - 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otentilla  tridentata ’Nuuk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Thalictrum  delvaryty ’Splendide White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rimula  denticulata - blå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Thalictrum  ’Elin’ - violett/ljusgu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rimula  denticulata ’Alba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lictrum  kiusianum - 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rimula  denticulata ’Rubin’ - röd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Thymus  citriodorus ‘E.B.Anderson’ - lila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rimula  pruhoniciana ‘John Mo’ - gu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ymus doerfleri ‘Bressingham Seedling’ -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rimula  pruhoniciana ‘Schneewittchen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Thymus  longicaulis ‘Odoratus’ -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rimula  pruhoniciana ‘Wanda’ - röd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Thymus  pseudolanuginosus - lila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rimula  veris - orangegu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Thymus  serpyllum ’Albus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rimula  vialii - röd/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Thymus  serpyllum ’Coccineus’ - röd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rimula  vulgaris ’Corpral Baxter’ - röd 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Thymus  serpyllum ’Creeping Red’ - 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ulmonaria  angustifolia ‘Blue Ensign’ - mörkblå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Thymus  serpyllum ’Pink Chintz’ - ljus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Pulmonaria  officinalis ‘Sissinghurst White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Tiarella  cordifolia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lsatilla  vulgaris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örk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Tiarella  hybrid ’Iron Butterfly’ - vit 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ulsatilla  vulgaris ’Alba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Tiarella  hybrid ’Pink Skyrocket’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ljusros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ulsatilla  vulgaris ’Röde Klokke’ - mörkt purpur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Tiarella  hybrid ’Tiger Strip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Ranunculus aconitifolius ‘Plenifolus’ - vit,fyll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Trollius  ’Alabaster’ - ljusgu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gersia  ae</w:t>
            </w:r>
            <w:r w:rsidRPr="00190AC3">
              <w:rPr>
                <w:rFonts w:ascii="Arial" w:hAnsi="Arial" w:cs="Arial"/>
                <w:sz w:val="16"/>
                <w:szCs w:val="16"/>
              </w:rPr>
              <w:t>sculifolia - gul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Trollius  chinensis ‘Golden Queen’ - orangegu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Rodgersia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aesculifolia ‘Dark Pokers’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 rosa/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Trollius  europaeus -  gu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D450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Rodgersia  pinnata ‘Chocolate Wings’ - ljus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7D7B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bascum blattaria’White Bluch’-vit med lila ståndare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5038C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Rudbeckia  fulgida ’Goldstrum’ - orangegul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4C34D2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eronica  austriaca ’Knallblau’ - mörkt blå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5038CB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alvia nemor.’Blaukönigin’ - mörkt blå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4C34D2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eronica  longifolia ’Blauriesin’ - mörk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F57CEB" w:rsidP="00F672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Veronic</w:t>
            </w:r>
            <w:r w:rsidR="00E16E89" w:rsidRPr="00190AC3">
              <w:rPr>
                <w:rFonts w:ascii="Arial" w:hAnsi="Arial" w:cs="Arial"/>
                <w:sz w:val="16"/>
                <w:szCs w:val="16"/>
                <w:lang w:val="en-GB"/>
              </w:rPr>
              <w:t>a  longifolia ‘First Match’ - mörk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Veronica  longifolia ‘Pink Damask’ - 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C64225">
              <w:rPr>
                <w:rFonts w:ascii="Arial" w:hAnsi="Arial" w:cs="Arial"/>
                <w:sz w:val="16"/>
                <w:szCs w:val="18"/>
              </w:rPr>
              <w:t>ORMBUNKAR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eronica  longifolia ’Schneeriesin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eronica  spicata ’Rotfuchs’ - purpur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thyrium  filix-femina ’Lady in Red’ - Majbräken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Veronica  spicata ‘Ulster Blue Dwarf’ - blå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thurium vidalii - Pagodbräken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eronicastru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rginicum ’Album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lechium spicant - Kambräken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eronicastru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rginicum ’Erica’ - röd/ljusrosa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yopteris offinis ’Augustata crispa’ - Raggträjon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eronicastru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rginicum ’Fascination’ - 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Dryopteris  filix-mas - Träjon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eronicastru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irginicum ’Red Arrow’ - violettrö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yopteris goldiana – Amerikanskt Träjon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onicastrum  villosulum - mörk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atteuccia  struthiopteris - Strutbräken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nca  minor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blå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inca  minor ’Alba’ - 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inca  minor ’Atropurpurea’ - mörkt röd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iola  cornuta ’Martin’ - mörk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iola  cornuta ’Molly Sanderson’ - svar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C64225">
              <w:rPr>
                <w:rFonts w:ascii="Arial" w:hAnsi="Arial" w:cs="Arial"/>
                <w:sz w:val="16"/>
                <w:szCs w:val="18"/>
              </w:rPr>
              <w:t>JORDGUBBSPLANTOR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Viola  cornuta ‘Rebecca’ - violett/vi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ola  odorata ’Kö</w:t>
            </w:r>
            <w:r w:rsidRPr="00190AC3">
              <w:rPr>
                <w:rFonts w:ascii="Arial" w:hAnsi="Arial" w:cs="Arial"/>
                <w:sz w:val="16"/>
                <w:szCs w:val="16"/>
              </w:rPr>
              <w:t>nigin Charlotte’ - 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Jordgubbsplanta - Bounty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iola  sororia ’Freckles’ - vit/violet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Jordgubbsplanta - Elan Ampel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190AC3">
                <w:rPr>
                  <w:rFonts w:ascii="Arial" w:hAnsi="Arial" w:cs="Arial"/>
                  <w:sz w:val="16"/>
                  <w:szCs w:val="16"/>
                </w:rPr>
                <w:t>20 cm</w:t>
              </w:r>
            </w:smartTag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F672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ldsteinia ternata -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gul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Jordgubbsplanta - Florens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Jordgubbsplanta - Honeoye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Jordgubbsplanta - Koron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rdgubbsplanta - Malvin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Jordgubbsplanta - Ostara 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Jordgubbsplanta - Polka 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Jordgubbsplanta - Rebeck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Jordgubbsplanta - Rumb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Jordgubbsplanta - Sals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Jordgubbsplanta - Sar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Jordgubbsplanta - Sengana 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Jordgubbsplanta - Sonat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Jord</w:t>
            </w:r>
            <w:r>
              <w:rPr>
                <w:rFonts w:ascii="Arial" w:hAnsi="Arial" w:cs="Arial"/>
                <w:sz w:val="16"/>
                <w:szCs w:val="16"/>
              </w:rPr>
              <w:t>gubbsplanta - Snow White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Jordgubbsplanta - Zephyr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4E74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4E74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4E74F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4E74F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E76A7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E76A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E76A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C64225">
              <w:rPr>
                <w:rFonts w:ascii="Arial" w:hAnsi="Arial" w:cs="Arial"/>
                <w:sz w:val="16"/>
                <w:szCs w:val="18"/>
              </w:rPr>
              <w:t>KRYDDVÄXTER OCH KÖKSVÄXTER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llium  schoenoprasum - Gräslök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llium  tuberosom - Kinesisk Gräslök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Calamagrostis  acutiflora ’Karl Foerster’ - Tuvrör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rtemisia  abrotanum - Åbrådd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Calamagrostis  acutiflora ‘Overdam’ - Tuvrör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rtemisia  absinthium - Äkta malört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Calamagrostis brachyticha - Diamantrör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rtemisia  dracunculus - Fransk dragon</w:t>
            </w: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F235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ex  laxiculmus ’Bunny Blue’ - Vekstarr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Asparagus  officinalis Venlim - Sparri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Carex  morrowii ‘Ice Dance’ - Japansk Starr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Carum - Kummin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Carex  muskinensis - Palmstarr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Coriander  Sativum - Koriander  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Carex oshimensis ‘Evergold’ - Oshimastarr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Foeniculum  vulgare - Färnkål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Chasmanthium latifolium - Flatax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 ’Askungen’ - Parksmultron, revande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Dechampsia  cespitosa ’Goldschleier’ - Tuvtåtel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 ’Rügen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Månadssmultron  8 cm kruk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Festuca  glauca ’Elijal Blue’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Blåsvingel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Fragaria  ’Rügen’ - Månadssmultron  10 cm kruk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akonnechloa  macra - Hakon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 ’Rödluvan’ - Smultron,revande</w:t>
            </w:r>
          </w:p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kruka kruk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akonnechloa  macra ’Aureola’, gulbrokiga bl.</w:t>
            </w:r>
            <w:r>
              <w:rPr>
                <w:rFonts w:ascii="Arial" w:hAnsi="Arial" w:cs="Arial"/>
                <w:sz w:val="16"/>
                <w:szCs w:val="16"/>
              </w:rPr>
              <w:t>-Hakongräs</w:t>
            </w:r>
          </w:p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akon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aria  ’Snövit’ - Smultron,revande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akonnechola  macra ’Beni-Kaze - Hakon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Fragar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’Yellow</w:t>
            </w:r>
            <w:r>
              <w:rPr>
                <w:rFonts w:ascii="Arial" w:hAnsi="Arial" w:cs="Arial"/>
                <w:sz w:val="16"/>
                <w:szCs w:val="16"/>
              </w:rPr>
              <w:t xml:space="preserve"> Wonder’ - Månadssmultron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Helictotrichon  sempervirens ’Pendulum’ - Silverhavre </w:t>
            </w:r>
          </w:p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ilverhavre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Hyssopus  officinalis - Isop vit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Imperata </w:t>
            </w:r>
            <w:r>
              <w:rPr>
                <w:rFonts w:ascii="Arial" w:hAnsi="Arial" w:cs="Arial"/>
                <w:sz w:val="16"/>
                <w:szCs w:val="16"/>
              </w:rPr>
              <w:t>cylindrica ’Red Baron’,rödlila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Japanskt </w:t>
            </w:r>
          </w:p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Blod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yssopus  officinalis - Isop blå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mus (Elymus) arenarius ’Blue Dune’ - Strandråg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Hyssopus  officinalis - Isop ros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zula nivea  - Silverfryle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vandula  angustifolia ’Aromatica’ - violett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uzula sylvatica - Storfryle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Lavandula  angustifolia ‘Hidcote Blue’ - mörkblå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scanthus japonicus – Japanskt gräsd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avandula  angustifolia ’Munstead’ - violett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iscanth</w:t>
            </w:r>
            <w:r>
              <w:rPr>
                <w:rFonts w:ascii="Arial" w:hAnsi="Arial" w:cs="Arial"/>
                <w:sz w:val="16"/>
                <w:szCs w:val="16"/>
              </w:rPr>
              <w:t>us  sinensis ’Dronning Ingrid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Japanskt 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Levisticum  officinale - Libbstick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canthus sinensis ’Flamingo’ – Japanskt 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elissa  officinalis - Citronmelis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iscanthus  sinensis ’Gracillimus’ - Japanskt 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entha  piperita - Pepparmynt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iscant</w:t>
            </w:r>
            <w:r>
              <w:rPr>
                <w:rFonts w:ascii="Arial" w:hAnsi="Arial" w:cs="Arial"/>
                <w:sz w:val="16"/>
                <w:szCs w:val="16"/>
              </w:rPr>
              <w:t>hus  sinensis ’Kleine Fontäne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Japanskt 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entha  piperita ’After Eight’ - violett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Miscanthus  sinensis ’Kleine </w:t>
            </w:r>
            <w:r>
              <w:rPr>
                <w:rFonts w:ascii="Arial" w:hAnsi="Arial" w:cs="Arial"/>
                <w:sz w:val="16"/>
                <w:szCs w:val="16"/>
              </w:rPr>
              <w:t>Silberspinne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Japanskt 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entha  piperita ’Appel’ - Pepparmynt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iscanthus  sinensis ’Malepartus’ - Japanskt 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entha  piperita ’Basil’ - Pepparmynt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iscanthus  sinensis ’Red Chif’ -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Japanskt 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entha  piperita ’Chocolate’ - Pepparmynt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Molinia  arundinacea ’Karl Foerster’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Jättetåtel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entha  piperita ’Grapefruit’ - Pepparmynt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olinia  arundinacea ’Transparent’ - Jättetåtel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tha  piperita ’Strawberry’ - Pepparmynt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Molinia  arundinacea ‘Windspiel’ - Jättetåtel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entha  spicata ’Hilarys Sweet Lemon’</w:t>
            </w:r>
            <w:r>
              <w:rPr>
                <w:rFonts w:ascii="Arial" w:hAnsi="Arial" w:cs="Arial"/>
                <w:sz w:val="16"/>
                <w:szCs w:val="16"/>
              </w:rPr>
              <w:t>- Krusmynta</w:t>
            </w:r>
          </w:p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Krusmynt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Molin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a  caerulea ‘Moorhexe’ - Blåtåtel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Mentha  spicata  ’Moroccan’ - Krusmynt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Molinia  caerulea ‘Variegata’ - Brok.bl Blåtåtel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tha  suaveolens ’Thai’ - Rundmynt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hlenbergia reverchonii ’Undaunted’ 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Nepeta  cataria  - Kattmynta 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Panicum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</w:rPr>
              <w:t>virgatum ’Rotstralhbusch’ - Rishirsel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6A6E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riganum laevigatum ‘Herrenhausen’ - rödviolett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nisetum alopecuroides ’Hameln’ - Lampborst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6A6ED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Origanum rotundifolium ‘Kent Beauty’ - ros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halar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arundinacea ’Picta’ - Randgrä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Origanum  vulgare  Compactum - Kungsmynt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ileria autumnalis – gulgröna ax,silvergra blad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etroselinum  crispum - Bladpersilj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esler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heufferiana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Vårälväxing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Petroselinum  crispum - Kruspersilj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esler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0AC3">
              <w:rPr>
                <w:rFonts w:ascii="Arial" w:hAnsi="Arial" w:cs="Arial"/>
                <w:sz w:val="16"/>
                <w:szCs w:val="16"/>
              </w:rPr>
              <w:t xml:space="preserve"> nitida - Glansälväxing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heum rhabarbarum ‘Canada Red’ - Matrabarber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podiopogon  sibericus </w:t>
            </w: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 - Silvervass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heum ‘Elmsbliz’ - Matrabarber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>Rheum  rhabarbarum  ‘Red Champagne’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- Mat.r</w:t>
            </w:r>
          </w:p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16E89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90AC3">
              <w:rPr>
                <w:rFonts w:ascii="Arial" w:hAnsi="Arial" w:cs="Arial"/>
                <w:sz w:val="16"/>
                <w:szCs w:val="16"/>
                <w:lang w:val="en-GB"/>
              </w:rPr>
              <w:t xml:space="preserve">Matrabarber 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 xml:space="preserve">Rheum  rhabarbarum ’ Viktoria’ - Matrabarber 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Rosmarinus officinalis - Rosmarin</w:t>
            </w:r>
          </w:p>
        </w:tc>
        <w:tc>
          <w:tcPr>
            <w:tcW w:w="567" w:type="dxa"/>
          </w:tcPr>
          <w:p w:rsidR="00E16E89" w:rsidRPr="00190AC3" w:rsidRDefault="00E16E89" w:rsidP="008014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80149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8014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80149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Rubus  stellarticus  ’Beata’ - Allåkerbär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Rubus  stellarticus  ’Linda’ - Allåkerbär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Rubus  stellarticus  ’Sofia’ - Allåkerbär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alvia  officinalis - Kryddsalvia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Satureja  montana - Vinterkyndel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Thymus  vulgaris Compactus - Kryddtimjan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9675D">
            <w:pPr>
              <w:rPr>
                <w:rFonts w:ascii="Arial" w:hAnsi="Arial" w:cs="Arial"/>
                <w:sz w:val="16"/>
                <w:szCs w:val="16"/>
              </w:rPr>
            </w:pPr>
            <w:r w:rsidRPr="00190AC3">
              <w:rPr>
                <w:rFonts w:ascii="Arial" w:hAnsi="Arial" w:cs="Arial"/>
                <w:sz w:val="16"/>
                <w:szCs w:val="16"/>
              </w:rPr>
              <w:t>Valeriana  officinalis - Vänderot</w:t>
            </w: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E16E89" w:rsidRPr="00190AC3" w:rsidTr="00F8244C">
        <w:trPr>
          <w:trHeight w:hRule="exact" w:val="244"/>
        </w:trPr>
        <w:tc>
          <w:tcPr>
            <w:tcW w:w="4111" w:type="dxa"/>
          </w:tcPr>
          <w:p w:rsidR="00E16E89" w:rsidRPr="00190AC3" w:rsidRDefault="00E16E89" w:rsidP="008A79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36" w:type="dxa"/>
          </w:tcPr>
          <w:p w:rsidR="00E16E89" w:rsidRPr="00190AC3" w:rsidRDefault="00E16E89" w:rsidP="00E431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</w:tcPr>
          <w:p w:rsidR="00E16E89" w:rsidRPr="00190AC3" w:rsidRDefault="00E16E89" w:rsidP="00182B97">
            <w:pPr>
              <w:rPr>
                <w:rFonts w:ascii="Arial" w:hAnsi="Arial" w:cs="Arial"/>
                <w:i/>
                <w:sz w:val="14"/>
                <w:szCs w:val="14"/>
                <w:lang w:val="en-GB"/>
              </w:rPr>
            </w:pPr>
          </w:p>
        </w:tc>
      </w:tr>
    </w:tbl>
    <w:p w:rsidR="006611D6" w:rsidRPr="00EF5FA1" w:rsidRDefault="006611D6" w:rsidP="00140D7C">
      <w:pPr>
        <w:tabs>
          <w:tab w:val="left" w:pos="3830"/>
        </w:tabs>
        <w:rPr>
          <w:lang w:val="en-GB"/>
        </w:rPr>
      </w:pPr>
    </w:p>
    <w:sectPr w:rsidR="006611D6" w:rsidRPr="00EF5FA1" w:rsidSect="0006739E">
      <w:headerReference w:type="default" r:id="rId8"/>
      <w:type w:val="continuous"/>
      <w:pgSz w:w="11909" w:h="16834"/>
      <w:pgMar w:top="227" w:right="227" w:bottom="232" w:left="227" w:header="720" w:footer="720" w:gutter="0"/>
      <w:pgNumType w:fmt="numberInDash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F5" w:rsidRDefault="00B73CF5">
      <w:r>
        <w:separator/>
      </w:r>
    </w:p>
  </w:endnote>
  <w:endnote w:type="continuationSeparator" w:id="0">
    <w:p w:rsidR="00B73CF5" w:rsidRDefault="00B73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F5" w:rsidRDefault="00B73CF5">
      <w:r>
        <w:separator/>
      </w:r>
    </w:p>
  </w:footnote>
  <w:footnote w:type="continuationSeparator" w:id="0">
    <w:p w:rsidR="00B73CF5" w:rsidRDefault="00B73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5D" w:rsidRPr="0016525D" w:rsidRDefault="0089675D" w:rsidP="00157026">
    <w:pPr>
      <w:pStyle w:val="Sidhuvud"/>
      <w:rPr>
        <w:sz w:val="18"/>
        <w:szCs w:val="18"/>
      </w:rPr>
    </w:pPr>
    <w:r>
      <w:rPr>
        <w:b/>
        <w:bCs/>
        <w:sz w:val="40"/>
        <w:szCs w:val="40"/>
      </w:rPr>
      <w:t xml:space="preserve">      </w:t>
    </w:r>
    <w:r w:rsidRPr="0016525D">
      <w:rPr>
        <w:b/>
        <w:bCs/>
        <w:sz w:val="28"/>
        <w:szCs w:val="28"/>
      </w:rPr>
      <w:t>Rolands Plantskola AB</w:t>
    </w:r>
    <w:r>
      <w:rPr>
        <w:b/>
        <w:bCs/>
        <w:sz w:val="40"/>
        <w:szCs w:val="40"/>
      </w:rPr>
      <w:t xml:space="preserve">    </w:t>
    </w:r>
    <w:r w:rsidRPr="003826FB">
      <w:rPr>
        <w:sz w:val="24"/>
        <w:szCs w:val="24"/>
      </w:rPr>
      <w:t>Kund:</w:t>
    </w:r>
    <w:r>
      <w:rPr>
        <w:sz w:val="24"/>
        <w:szCs w:val="24"/>
      </w:rPr>
      <w:t xml:space="preserve"> ………………………………………………………                  </w:t>
    </w:r>
    <w:r w:rsidR="006575CC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6575CC">
      <w:rPr>
        <w:rStyle w:val="Sidnummer"/>
      </w:rPr>
      <w:fldChar w:fldCharType="separate"/>
    </w:r>
    <w:r w:rsidR="00B73CF5">
      <w:rPr>
        <w:rStyle w:val="Sidnummer"/>
        <w:noProof/>
      </w:rPr>
      <w:t>- 1 -</w:t>
    </w:r>
    <w:r w:rsidR="006575CC">
      <w:rPr>
        <w:rStyle w:val="Sidnummer"/>
      </w:rPr>
      <w:fldChar w:fldCharType="end"/>
    </w:r>
  </w:p>
  <w:p w:rsidR="0089675D" w:rsidRPr="00214943" w:rsidRDefault="0089675D" w:rsidP="005D7ED7">
    <w:pPr>
      <w:pStyle w:val="Sidhuvud"/>
      <w:ind w:left="3400" w:hanging="3400"/>
      <w:rPr>
        <w:b/>
        <w:bCs/>
        <w:sz w:val="24"/>
        <w:szCs w:val="24"/>
      </w:rPr>
    </w:pPr>
    <w:r>
      <w:rPr>
        <w:b/>
        <w:bCs/>
      </w:rPr>
      <w:t xml:space="preserve">            Mobil. 070 6409791                              T</w:t>
    </w:r>
    <w:r w:rsidRPr="003826FB">
      <w:rPr>
        <w:sz w:val="24"/>
        <w:szCs w:val="24"/>
      </w:rPr>
      <w:t>el:</w:t>
    </w:r>
    <w:r>
      <w:rPr>
        <w:sz w:val="24"/>
        <w:szCs w:val="24"/>
      </w:rPr>
      <w:t xml:space="preserve"> ….............…………Fax: …………….                                 </w:t>
    </w:r>
    <w:r>
      <w:rPr>
        <w:b/>
        <w:bCs/>
        <w:sz w:val="24"/>
        <w:szCs w:val="24"/>
      </w:rPr>
      <w:t>Våren 2020                                                                                                                                                                                                         Antal                                                                                                    Antal</w:t>
    </w:r>
    <w:r>
      <w:rPr>
        <w:b/>
        <w:bCs/>
        <w:sz w:val="24"/>
        <w:szCs w:val="2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9CA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2AFD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4AC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7685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281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F84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DEF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CA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042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38E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hideSpellingError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C2C3E"/>
    <w:rsid w:val="00000736"/>
    <w:rsid w:val="000053BF"/>
    <w:rsid w:val="00010A0C"/>
    <w:rsid w:val="00011F97"/>
    <w:rsid w:val="00012E54"/>
    <w:rsid w:val="000150AA"/>
    <w:rsid w:val="0002104F"/>
    <w:rsid w:val="00021AB4"/>
    <w:rsid w:val="00040EE4"/>
    <w:rsid w:val="00041D84"/>
    <w:rsid w:val="00045879"/>
    <w:rsid w:val="00050D8C"/>
    <w:rsid w:val="00052A90"/>
    <w:rsid w:val="00052FD2"/>
    <w:rsid w:val="00063371"/>
    <w:rsid w:val="000655DD"/>
    <w:rsid w:val="00067232"/>
    <w:rsid w:val="0006739E"/>
    <w:rsid w:val="00071507"/>
    <w:rsid w:val="0007286B"/>
    <w:rsid w:val="00074925"/>
    <w:rsid w:val="00081098"/>
    <w:rsid w:val="000834E4"/>
    <w:rsid w:val="00092958"/>
    <w:rsid w:val="00092ECC"/>
    <w:rsid w:val="00094AB3"/>
    <w:rsid w:val="00096FB6"/>
    <w:rsid w:val="00097923"/>
    <w:rsid w:val="000A098C"/>
    <w:rsid w:val="000A2202"/>
    <w:rsid w:val="000A3383"/>
    <w:rsid w:val="000A40AB"/>
    <w:rsid w:val="000A7DCE"/>
    <w:rsid w:val="000B1438"/>
    <w:rsid w:val="000B1592"/>
    <w:rsid w:val="000B38CF"/>
    <w:rsid w:val="000B4B40"/>
    <w:rsid w:val="000B54E2"/>
    <w:rsid w:val="000B76BE"/>
    <w:rsid w:val="000C1A53"/>
    <w:rsid w:val="000C32FD"/>
    <w:rsid w:val="000D09B3"/>
    <w:rsid w:val="000D2EC8"/>
    <w:rsid w:val="000D3A44"/>
    <w:rsid w:val="000D3BC5"/>
    <w:rsid w:val="000D70AC"/>
    <w:rsid w:val="000E5E29"/>
    <w:rsid w:val="000F1845"/>
    <w:rsid w:val="000F291B"/>
    <w:rsid w:val="000F3B50"/>
    <w:rsid w:val="000F4C72"/>
    <w:rsid w:val="0010078B"/>
    <w:rsid w:val="0010742C"/>
    <w:rsid w:val="001110FD"/>
    <w:rsid w:val="00111F50"/>
    <w:rsid w:val="001271ED"/>
    <w:rsid w:val="00127C6D"/>
    <w:rsid w:val="001375B7"/>
    <w:rsid w:val="00137A81"/>
    <w:rsid w:val="00140D7C"/>
    <w:rsid w:val="00142880"/>
    <w:rsid w:val="00142B4E"/>
    <w:rsid w:val="00143CC1"/>
    <w:rsid w:val="00143D16"/>
    <w:rsid w:val="00147885"/>
    <w:rsid w:val="00147FDA"/>
    <w:rsid w:val="00156A6E"/>
    <w:rsid w:val="00157026"/>
    <w:rsid w:val="00162300"/>
    <w:rsid w:val="0016525D"/>
    <w:rsid w:val="0017356A"/>
    <w:rsid w:val="00176512"/>
    <w:rsid w:val="001779EA"/>
    <w:rsid w:val="001815D7"/>
    <w:rsid w:val="00182AC6"/>
    <w:rsid w:val="00182B97"/>
    <w:rsid w:val="001875F0"/>
    <w:rsid w:val="00187F73"/>
    <w:rsid w:val="00190AC3"/>
    <w:rsid w:val="001933CC"/>
    <w:rsid w:val="001A004A"/>
    <w:rsid w:val="001A17C3"/>
    <w:rsid w:val="001A20EA"/>
    <w:rsid w:val="001A3099"/>
    <w:rsid w:val="001A37B4"/>
    <w:rsid w:val="001A61A2"/>
    <w:rsid w:val="001A7A2F"/>
    <w:rsid w:val="001B1D5F"/>
    <w:rsid w:val="001B287D"/>
    <w:rsid w:val="001B41FE"/>
    <w:rsid w:val="001B5BFE"/>
    <w:rsid w:val="001C052C"/>
    <w:rsid w:val="001C0F54"/>
    <w:rsid w:val="001C66D0"/>
    <w:rsid w:val="001D3F00"/>
    <w:rsid w:val="001E15EF"/>
    <w:rsid w:val="001E1984"/>
    <w:rsid w:val="001E7E14"/>
    <w:rsid w:val="001F0584"/>
    <w:rsid w:val="001F12D3"/>
    <w:rsid w:val="001F2354"/>
    <w:rsid w:val="001F3D84"/>
    <w:rsid w:val="0020080E"/>
    <w:rsid w:val="00203DDE"/>
    <w:rsid w:val="00206E54"/>
    <w:rsid w:val="00211295"/>
    <w:rsid w:val="00211A03"/>
    <w:rsid w:val="00212002"/>
    <w:rsid w:val="0021405C"/>
    <w:rsid w:val="00214943"/>
    <w:rsid w:val="00215007"/>
    <w:rsid w:val="002158F6"/>
    <w:rsid w:val="00223C2D"/>
    <w:rsid w:val="0022498B"/>
    <w:rsid w:val="002267E4"/>
    <w:rsid w:val="00232BBD"/>
    <w:rsid w:val="0024125C"/>
    <w:rsid w:val="0024200D"/>
    <w:rsid w:val="00244B6E"/>
    <w:rsid w:val="00263156"/>
    <w:rsid w:val="002647CE"/>
    <w:rsid w:val="00264802"/>
    <w:rsid w:val="0027017D"/>
    <w:rsid w:val="00271FFF"/>
    <w:rsid w:val="0027346F"/>
    <w:rsid w:val="00283A6C"/>
    <w:rsid w:val="002868FA"/>
    <w:rsid w:val="002877D0"/>
    <w:rsid w:val="00293FE3"/>
    <w:rsid w:val="00294AE8"/>
    <w:rsid w:val="00296859"/>
    <w:rsid w:val="002A0DDE"/>
    <w:rsid w:val="002A1596"/>
    <w:rsid w:val="002A261D"/>
    <w:rsid w:val="002A41C2"/>
    <w:rsid w:val="002A4283"/>
    <w:rsid w:val="002A46AC"/>
    <w:rsid w:val="002A5FCE"/>
    <w:rsid w:val="002A67E3"/>
    <w:rsid w:val="002B17E7"/>
    <w:rsid w:val="002B4A8F"/>
    <w:rsid w:val="002B4B71"/>
    <w:rsid w:val="002B4CB4"/>
    <w:rsid w:val="002B575A"/>
    <w:rsid w:val="002B7EE3"/>
    <w:rsid w:val="002C0A00"/>
    <w:rsid w:val="002C1FA2"/>
    <w:rsid w:val="002C2AC4"/>
    <w:rsid w:val="002C3252"/>
    <w:rsid w:val="002C4579"/>
    <w:rsid w:val="002C5259"/>
    <w:rsid w:val="002C59B5"/>
    <w:rsid w:val="002C69D9"/>
    <w:rsid w:val="002C6B2F"/>
    <w:rsid w:val="002D646B"/>
    <w:rsid w:val="002D662B"/>
    <w:rsid w:val="002D6C34"/>
    <w:rsid w:val="002E070A"/>
    <w:rsid w:val="002E2DED"/>
    <w:rsid w:val="002E62D9"/>
    <w:rsid w:val="002E738D"/>
    <w:rsid w:val="002E77E1"/>
    <w:rsid w:val="002F0902"/>
    <w:rsid w:val="002F2042"/>
    <w:rsid w:val="002F244F"/>
    <w:rsid w:val="002F5908"/>
    <w:rsid w:val="002F7DA6"/>
    <w:rsid w:val="00303C69"/>
    <w:rsid w:val="0030547F"/>
    <w:rsid w:val="00311691"/>
    <w:rsid w:val="00312B8C"/>
    <w:rsid w:val="003139D4"/>
    <w:rsid w:val="00322530"/>
    <w:rsid w:val="00323179"/>
    <w:rsid w:val="00325B86"/>
    <w:rsid w:val="00334988"/>
    <w:rsid w:val="00342865"/>
    <w:rsid w:val="0034759E"/>
    <w:rsid w:val="003544F8"/>
    <w:rsid w:val="0035564C"/>
    <w:rsid w:val="00361CBB"/>
    <w:rsid w:val="00370910"/>
    <w:rsid w:val="0037509A"/>
    <w:rsid w:val="003763F6"/>
    <w:rsid w:val="0037761A"/>
    <w:rsid w:val="00377F32"/>
    <w:rsid w:val="003826FB"/>
    <w:rsid w:val="00385F2C"/>
    <w:rsid w:val="0038640B"/>
    <w:rsid w:val="00390DB3"/>
    <w:rsid w:val="00391242"/>
    <w:rsid w:val="00393B42"/>
    <w:rsid w:val="003955F9"/>
    <w:rsid w:val="003A0FA8"/>
    <w:rsid w:val="003A1A59"/>
    <w:rsid w:val="003A1BC9"/>
    <w:rsid w:val="003A2303"/>
    <w:rsid w:val="003A5DC4"/>
    <w:rsid w:val="003B45CF"/>
    <w:rsid w:val="003C645E"/>
    <w:rsid w:val="003C7B74"/>
    <w:rsid w:val="003C7C3A"/>
    <w:rsid w:val="003D049B"/>
    <w:rsid w:val="003D445B"/>
    <w:rsid w:val="003D4952"/>
    <w:rsid w:val="003E33E9"/>
    <w:rsid w:val="003E3659"/>
    <w:rsid w:val="003E4C04"/>
    <w:rsid w:val="003E7A93"/>
    <w:rsid w:val="0040243E"/>
    <w:rsid w:val="004101C8"/>
    <w:rsid w:val="00413B08"/>
    <w:rsid w:val="004153BB"/>
    <w:rsid w:val="00416363"/>
    <w:rsid w:val="00421BCF"/>
    <w:rsid w:val="00425271"/>
    <w:rsid w:val="00427133"/>
    <w:rsid w:val="00430B66"/>
    <w:rsid w:val="00434B10"/>
    <w:rsid w:val="004360BD"/>
    <w:rsid w:val="00446A76"/>
    <w:rsid w:val="0044792F"/>
    <w:rsid w:val="00451F98"/>
    <w:rsid w:val="004550DD"/>
    <w:rsid w:val="00455262"/>
    <w:rsid w:val="00456173"/>
    <w:rsid w:val="00456F63"/>
    <w:rsid w:val="0045732B"/>
    <w:rsid w:val="00461CC5"/>
    <w:rsid w:val="004642A6"/>
    <w:rsid w:val="00470C89"/>
    <w:rsid w:val="0047173B"/>
    <w:rsid w:val="004822B2"/>
    <w:rsid w:val="00483D71"/>
    <w:rsid w:val="0049116B"/>
    <w:rsid w:val="00494806"/>
    <w:rsid w:val="004965ED"/>
    <w:rsid w:val="004976D6"/>
    <w:rsid w:val="004A2A87"/>
    <w:rsid w:val="004A49A7"/>
    <w:rsid w:val="004B6F93"/>
    <w:rsid w:val="004C0EAB"/>
    <w:rsid w:val="004C335E"/>
    <w:rsid w:val="004C4656"/>
    <w:rsid w:val="004D1C2A"/>
    <w:rsid w:val="004D2CEF"/>
    <w:rsid w:val="004D3518"/>
    <w:rsid w:val="004D6725"/>
    <w:rsid w:val="004E0D9A"/>
    <w:rsid w:val="004E58C0"/>
    <w:rsid w:val="004E74FF"/>
    <w:rsid w:val="004F3525"/>
    <w:rsid w:val="004F3BB7"/>
    <w:rsid w:val="004F3C92"/>
    <w:rsid w:val="00510375"/>
    <w:rsid w:val="00510CD4"/>
    <w:rsid w:val="005146A1"/>
    <w:rsid w:val="00514B1F"/>
    <w:rsid w:val="0051677A"/>
    <w:rsid w:val="00517F62"/>
    <w:rsid w:val="00524287"/>
    <w:rsid w:val="005319F5"/>
    <w:rsid w:val="00533A58"/>
    <w:rsid w:val="00533F7C"/>
    <w:rsid w:val="00536BC4"/>
    <w:rsid w:val="005400A3"/>
    <w:rsid w:val="0054248B"/>
    <w:rsid w:val="00543544"/>
    <w:rsid w:val="00550C4A"/>
    <w:rsid w:val="0056022A"/>
    <w:rsid w:val="00560CD6"/>
    <w:rsid w:val="0056217B"/>
    <w:rsid w:val="0056484F"/>
    <w:rsid w:val="00570594"/>
    <w:rsid w:val="00575F26"/>
    <w:rsid w:val="00582341"/>
    <w:rsid w:val="00587775"/>
    <w:rsid w:val="005921DC"/>
    <w:rsid w:val="00593F8D"/>
    <w:rsid w:val="00595B34"/>
    <w:rsid w:val="00596D2E"/>
    <w:rsid w:val="005A570B"/>
    <w:rsid w:val="005A5907"/>
    <w:rsid w:val="005B203F"/>
    <w:rsid w:val="005B3E77"/>
    <w:rsid w:val="005B4573"/>
    <w:rsid w:val="005C15C4"/>
    <w:rsid w:val="005C3CE5"/>
    <w:rsid w:val="005C5B14"/>
    <w:rsid w:val="005C7B34"/>
    <w:rsid w:val="005D366F"/>
    <w:rsid w:val="005D5371"/>
    <w:rsid w:val="005D7ED7"/>
    <w:rsid w:val="005E0DDE"/>
    <w:rsid w:val="005E149B"/>
    <w:rsid w:val="005E4B9B"/>
    <w:rsid w:val="005F3D7B"/>
    <w:rsid w:val="005F4167"/>
    <w:rsid w:val="005F73B9"/>
    <w:rsid w:val="006002C6"/>
    <w:rsid w:val="006067CC"/>
    <w:rsid w:val="00611511"/>
    <w:rsid w:val="00611D80"/>
    <w:rsid w:val="006158B2"/>
    <w:rsid w:val="006179E5"/>
    <w:rsid w:val="00617B0D"/>
    <w:rsid w:val="00617CC6"/>
    <w:rsid w:val="006207F3"/>
    <w:rsid w:val="006224A0"/>
    <w:rsid w:val="00622A29"/>
    <w:rsid w:val="00623834"/>
    <w:rsid w:val="00637A83"/>
    <w:rsid w:val="0064471D"/>
    <w:rsid w:val="006448F0"/>
    <w:rsid w:val="00644A66"/>
    <w:rsid w:val="0065392E"/>
    <w:rsid w:val="006575CC"/>
    <w:rsid w:val="006611D6"/>
    <w:rsid w:val="0066138A"/>
    <w:rsid w:val="00661698"/>
    <w:rsid w:val="006670AF"/>
    <w:rsid w:val="00670157"/>
    <w:rsid w:val="0067146E"/>
    <w:rsid w:val="00673CA7"/>
    <w:rsid w:val="00681181"/>
    <w:rsid w:val="006812ED"/>
    <w:rsid w:val="00687CC9"/>
    <w:rsid w:val="006925CE"/>
    <w:rsid w:val="00694048"/>
    <w:rsid w:val="006960C1"/>
    <w:rsid w:val="006963B4"/>
    <w:rsid w:val="006A2B2A"/>
    <w:rsid w:val="006B56E3"/>
    <w:rsid w:val="006C2917"/>
    <w:rsid w:val="006C471F"/>
    <w:rsid w:val="006C4DE3"/>
    <w:rsid w:val="006D0312"/>
    <w:rsid w:val="006D3FA7"/>
    <w:rsid w:val="006D43A9"/>
    <w:rsid w:val="006D5F48"/>
    <w:rsid w:val="006D69C2"/>
    <w:rsid w:val="006E4229"/>
    <w:rsid w:val="006F0EF7"/>
    <w:rsid w:val="00703A3F"/>
    <w:rsid w:val="00704820"/>
    <w:rsid w:val="00711E22"/>
    <w:rsid w:val="007226D4"/>
    <w:rsid w:val="007279B2"/>
    <w:rsid w:val="0073120C"/>
    <w:rsid w:val="0073225D"/>
    <w:rsid w:val="00735C08"/>
    <w:rsid w:val="00740248"/>
    <w:rsid w:val="007445AE"/>
    <w:rsid w:val="00744C94"/>
    <w:rsid w:val="00753C0B"/>
    <w:rsid w:val="007630B4"/>
    <w:rsid w:val="00764389"/>
    <w:rsid w:val="00766629"/>
    <w:rsid w:val="00773B2D"/>
    <w:rsid w:val="00776141"/>
    <w:rsid w:val="00777FDD"/>
    <w:rsid w:val="00781D67"/>
    <w:rsid w:val="00783876"/>
    <w:rsid w:val="00783BD1"/>
    <w:rsid w:val="007848B5"/>
    <w:rsid w:val="00784B05"/>
    <w:rsid w:val="007905C4"/>
    <w:rsid w:val="0079109F"/>
    <w:rsid w:val="00792A1F"/>
    <w:rsid w:val="0079403D"/>
    <w:rsid w:val="00795155"/>
    <w:rsid w:val="007A0487"/>
    <w:rsid w:val="007A2EBD"/>
    <w:rsid w:val="007A3975"/>
    <w:rsid w:val="007A7AFB"/>
    <w:rsid w:val="007B1FF4"/>
    <w:rsid w:val="007C122F"/>
    <w:rsid w:val="007C5EFD"/>
    <w:rsid w:val="007D68CB"/>
    <w:rsid w:val="007E15D3"/>
    <w:rsid w:val="007E1B30"/>
    <w:rsid w:val="007E4B61"/>
    <w:rsid w:val="007E5817"/>
    <w:rsid w:val="007F09B7"/>
    <w:rsid w:val="007F60AB"/>
    <w:rsid w:val="007F776F"/>
    <w:rsid w:val="0080149B"/>
    <w:rsid w:val="00801F74"/>
    <w:rsid w:val="00802C9B"/>
    <w:rsid w:val="00805577"/>
    <w:rsid w:val="008057A4"/>
    <w:rsid w:val="0080628F"/>
    <w:rsid w:val="00807C7B"/>
    <w:rsid w:val="00816490"/>
    <w:rsid w:val="00822186"/>
    <w:rsid w:val="00826308"/>
    <w:rsid w:val="00832F3A"/>
    <w:rsid w:val="008353AF"/>
    <w:rsid w:val="00836581"/>
    <w:rsid w:val="008375CD"/>
    <w:rsid w:val="00837909"/>
    <w:rsid w:val="00845106"/>
    <w:rsid w:val="0086061D"/>
    <w:rsid w:val="00861BE8"/>
    <w:rsid w:val="00863ADC"/>
    <w:rsid w:val="008647DB"/>
    <w:rsid w:val="00866BFE"/>
    <w:rsid w:val="00867EC8"/>
    <w:rsid w:val="00872556"/>
    <w:rsid w:val="0087341B"/>
    <w:rsid w:val="00875122"/>
    <w:rsid w:val="00881C23"/>
    <w:rsid w:val="00882BFF"/>
    <w:rsid w:val="00890CF3"/>
    <w:rsid w:val="008939CC"/>
    <w:rsid w:val="008960E0"/>
    <w:rsid w:val="0089675D"/>
    <w:rsid w:val="008A2317"/>
    <w:rsid w:val="008A32A7"/>
    <w:rsid w:val="008A6F2E"/>
    <w:rsid w:val="008A794C"/>
    <w:rsid w:val="008B0FB7"/>
    <w:rsid w:val="008B104D"/>
    <w:rsid w:val="008B1B50"/>
    <w:rsid w:val="008B4AE0"/>
    <w:rsid w:val="008C0E9D"/>
    <w:rsid w:val="008C132B"/>
    <w:rsid w:val="008C1474"/>
    <w:rsid w:val="008D3810"/>
    <w:rsid w:val="008E3FA4"/>
    <w:rsid w:val="008E6C8B"/>
    <w:rsid w:val="00900B97"/>
    <w:rsid w:val="009020C2"/>
    <w:rsid w:val="00905BFE"/>
    <w:rsid w:val="00906B23"/>
    <w:rsid w:val="00922227"/>
    <w:rsid w:val="009259FC"/>
    <w:rsid w:val="00926410"/>
    <w:rsid w:val="009403F2"/>
    <w:rsid w:val="0094320C"/>
    <w:rsid w:val="0094326E"/>
    <w:rsid w:val="009449F9"/>
    <w:rsid w:val="00945DC1"/>
    <w:rsid w:val="009510F3"/>
    <w:rsid w:val="00951A20"/>
    <w:rsid w:val="009545DC"/>
    <w:rsid w:val="00957ED8"/>
    <w:rsid w:val="0096255A"/>
    <w:rsid w:val="009630A8"/>
    <w:rsid w:val="00966850"/>
    <w:rsid w:val="009679D7"/>
    <w:rsid w:val="009700E1"/>
    <w:rsid w:val="0097100E"/>
    <w:rsid w:val="00974C4E"/>
    <w:rsid w:val="00981F84"/>
    <w:rsid w:val="0098646E"/>
    <w:rsid w:val="00990E99"/>
    <w:rsid w:val="0099166C"/>
    <w:rsid w:val="009A10AB"/>
    <w:rsid w:val="009A293A"/>
    <w:rsid w:val="009B2A12"/>
    <w:rsid w:val="009B3339"/>
    <w:rsid w:val="009B3CD0"/>
    <w:rsid w:val="009B4F0A"/>
    <w:rsid w:val="009B6CC7"/>
    <w:rsid w:val="009B76E1"/>
    <w:rsid w:val="009B782D"/>
    <w:rsid w:val="009C1433"/>
    <w:rsid w:val="009C276E"/>
    <w:rsid w:val="009D0852"/>
    <w:rsid w:val="009D69BD"/>
    <w:rsid w:val="009E3BF6"/>
    <w:rsid w:val="009E7B8C"/>
    <w:rsid w:val="009F3D31"/>
    <w:rsid w:val="009F6D5B"/>
    <w:rsid w:val="00A02603"/>
    <w:rsid w:val="00A03228"/>
    <w:rsid w:val="00A0331B"/>
    <w:rsid w:val="00A0332D"/>
    <w:rsid w:val="00A04A04"/>
    <w:rsid w:val="00A065C3"/>
    <w:rsid w:val="00A06D37"/>
    <w:rsid w:val="00A0706A"/>
    <w:rsid w:val="00A13244"/>
    <w:rsid w:val="00A1489C"/>
    <w:rsid w:val="00A16F17"/>
    <w:rsid w:val="00A221EE"/>
    <w:rsid w:val="00A238B3"/>
    <w:rsid w:val="00A34CD5"/>
    <w:rsid w:val="00A36843"/>
    <w:rsid w:val="00A37F28"/>
    <w:rsid w:val="00A42158"/>
    <w:rsid w:val="00A431C2"/>
    <w:rsid w:val="00A444F5"/>
    <w:rsid w:val="00A44A0D"/>
    <w:rsid w:val="00A50B79"/>
    <w:rsid w:val="00A55D0C"/>
    <w:rsid w:val="00A57AE8"/>
    <w:rsid w:val="00A61EC1"/>
    <w:rsid w:val="00A66695"/>
    <w:rsid w:val="00A66789"/>
    <w:rsid w:val="00A678E4"/>
    <w:rsid w:val="00A67F9D"/>
    <w:rsid w:val="00A73F91"/>
    <w:rsid w:val="00A75FB5"/>
    <w:rsid w:val="00A76D82"/>
    <w:rsid w:val="00A771C7"/>
    <w:rsid w:val="00A80625"/>
    <w:rsid w:val="00A933EB"/>
    <w:rsid w:val="00A9382B"/>
    <w:rsid w:val="00A95CEE"/>
    <w:rsid w:val="00A96255"/>
    <w:rsid w:val="00A96EF0"/>
    <w:rsid w:val="00A9750F"/>
    <w:rsid w:val="00AB3F61"/>
    <w:rsid w:val="00AC2C3E"/>
    <w:rsid w:val="00AC65F8"/>
    <w:rsid w:val="00AC714B"/>
    <w:rsid w:val="00AD0F81"/>
    <w:rsid w:val="00AD2738"/>
    <w:rsid w:val="00AD441C"/>
    <w:rsid w:val="00AD490D"/>
    <w:rsid w:val="00AD7CF0"/>
    <w:rsid w:val="00AE0D39"/>
    <w:rsid w:val="00AE26BC"/>
    <w:rsid w:val="00AE270E"/>
    <w:rsid w:val="00AE771D"/>
    <w:rsid w:val="00AF100C"/>
    <w:rsid w:val="00B0227D"/>
    <w:rsid w:val="00B039A4"/>
    <w:rsid w:val="00B04F33"/>
    <w:rsid w:val="00B05837"/>
    <w:rsid w:val="00B10A7B"/>
    <w:rsid w:val="00B14453"/>
    <w:rsid w:val="00B24233"/>
    <w:rsid w:val="00B24F11"/>
    <w:rsid w:val="00B25354"/>
    <w:rsid w:val="00B25825"/>
    <w:rsid w:val="00B30A31"/>
    <w:rsid w:val="00B32149"/>
    <w:rsid w:val="00B41FD2"/>
    <w:rsid w:val="00B43A9B"/>
    <w:rsid w:val="00B45ED4"/>
    <w:rsid w:val="00B462E0"/>
    <w:rsid w:val="00B46416"/>
    <w:rsid w:val="00B47DDD"/>
    <w:rsid w:val="00B50068"/>
    <w:rsid w:val="00B50E47"/>
    <w:rsid w:val="00B63017"/>
    <w:rsid w:val="00B639EE"/>
    <w:rsid w:val="00B63B90"/>
    <w:rsid w:val="00B63C75"/>
    <w:rsid w:val="00B6660B"/>
    <w:rsid w:val="00B70F29"/>
    <w:rsid w:val="00B73A66"/>
    <w:rsid w:val="00B73CF5"/>
    <w:rsid w:val="00B742CA"/>
    <w:rsid w:val="00B76542"/>
    <w:rsid w:val="00B80240"/>
    <w:rsid w:val="00B9505D"/>
    <w:rsid w:val="00BA0856"/>
    <w:rsid w:val="00BA3147"/>
    <w:rsid w:val="00BA6806"/>
    <w:rsid w:val="00BB15DE"/>
    <w:rsid w:val="00BC04EA"/>
    <w:rsid w:val="00BC4FF7"/>
    <w:rsid w:val="00BD025B"/>
    <w:rsid w:val="00BE113B"/>
    <w:rsid w:val="00BE114D"/>
    <w:rsid w:val="00C03249"/>
    <w:rsid w:val="00C04765"/>
    <w:rsid w:val="00C05125"/>
    <w:rsid w:val="00C05B99"/>
    <w:rsid w:val="00C10364"/>
    <w:rsid w:val="00C12D91"/>
    <w:rsid w:val="00C26B3C"/>
    <w:rsid w:val="00C319FF"/>
    <w:rsid w:val="00C32518"/>
    <w:rsid w:val="00C32718"/>
    <w:rsid w:val="00C3294D"/>
    <w:rsid w:val="00C33430"/>
    <w:rsid w:val="00C36B7D"/>
    <w:rsid w:val="00C53EC8"/>
    <w:rsid w:val="00C5493F"/>
    <w:rsid w:val="00C61DC2"/>
    <w:rsid w:val="00C62B41"/>
    <w:rsid w:val="00C633BC"/>
    <w:rsid w:val="00C64225"/>
    <w:rsid w:val="00C662A5"/>
    <w:rsid w:val="00C67CD1"/>
    <w:rsid w:val="00C70B3D"/>
    <w:rsid w:val="00C73AF0"/>
    <w:rsid w:val="00C74247"/>
    <w:rsid w:val="00C80495"/>
    <w:rsid w:val="00C80BD0"/>
    <w:rsid w:val="00C83447"/>
    <w:rsid w:val="00C84B8C"/>
    <w:rsid w:val="00C94179"/>
    <w:rsid w:val="00C97655"/>
    <w:rsid w:val="00CB16D3"/>
    <w:rsid w:val="00CB4CA1"/>
    <w:rsid w:val="00CC31BB"/>
    <w:rsid w:val="00CC6975"/>
    <w:rsid w:val="00CC6AC0"/>
    <w:rsid w:val="00CC76D1"/>
    <w:rsid w:val="00CC7976"/>
    <w:rsid w:val="00CC7DED"/>
    <w:rsid w:val="00CC7ED1"/>
    <w:rsid w:val="00CD0415"/>
    <w:rsid w:val="00CD18A1"/>
    <w:rsid w:val="00CD51EB"/>
    <w:rsid w:val="00CE435A"/>
    <w:rsid w:val="00CE591B"/>
    <w:rsid w:val="00CF02AB"/>
    <w:rsid w:val="00CF1142"/>
    <w:rsid w:val="00CF5695"/>
    <w:rsid w:val="00D0013A"/>
    <w:rsid w:val="00D013A0"/>
    <w:rsid w:val="00D07278"/>
    <w:rsid w:val="00D113E9"/>
    <w:rsid w:val="00D13865"/>
    <w:rsid w:val="00D176B2"/>
    <w:rsid w:val="00D32210"/>
    <w:rsid w:val="00D3674A"/>
    <w:rsid w:val="00D367D6"/>
    <w:rsid w:val="00D4233E"/>
    <w:rsid w:val="00D46013"/>
    <w:rsid w:val="00D5115B"/>
    <w:rsid w:val="00D53DBB"/>
    <w:rsid w:val="00D53FCE"/>
    <w:rsid w:val="00D54296"/>
    <w:rsid w:val="00D56814"/>
    <w:rsid w:val="00D62BD0"/>
    <w:rsid w:val="00D65186"/>
    <w:rsid w:val="00D711C2"/>
    <w:rsid w:val="00D72078"/>
    <w:rsid w:val="00D74A81"/>
    <w:rsid w:val="00D76E2F"/>
    <w:rsid w:val="00D80454"/>
    <w:rsid w:val="00D80A57"/>
    <w:rsid w:val="00D812C0"/>
    <w:rsid w:val="00D816AE"/>
    <w:rsid w:val="00D86C46"/>
    <w:rsid w:val="00D86EBA"/>
    <w:rsid w:val="00D929C6"/>
    <w:rsid w:val="00D95CC6"/>
    <w:rsid w:val="00D964AF"/>
    <w:rsid w:val="00DA34A6"/>
    <w:rsid w:val="00DA6D28"/>
    <w:rsid w:val="00DB1D06"/>
    <w:rsid w:val="00DB221A"/>
    <w:rsid w:val="00DB4866"/>
    <w:rsid w:val="00DC00A0"/>
    <w:rsid w:val="00DC41E3"/>
    <w:rsid w:val="00DC589D"/>
    <w:rsid w:val="00DD29D7"/>
    <w:rsid w:val="00DD5FCF"/>
    <w:rsid w:val="00DD689F"/>
    <w:rsid w:val="00DD7D56"/>
    <w:rsid w:val="00DE1799"/>
    <w:rsid w:val="00DE634D"/>
    <w:rsid w:val="00DF0326"/>
    <w:rsid w:val="00DF23CA"/>
    <w:rsid w:val="00DF3C3B"/>
    <w:rsid w:val="00DF4D72"/>
    <w:rsid w:val="00E01785"/>
    <w:rsid w:val="00E03C4C"/>
    <w:rsid w:val="00E04072"/>
    <w:rsid w:val="00E040D8"/>
    <w:rsid w:val="00E04D52"/>
    <w:rsid w:val="00E04DA8"/>
    <w:rsid w:val="00E051C7"/>
    <w:rsid w:val="00E07C8E"/>
    <w:rsid w:val="00E10024"/>
    <w:rsid w:val="00E13462"/>
    <w:rsid w:val="00E15361"/>
    <w:rsid w:val="00E16E89"/>
    <w:rsid w:val="00E238F1"/>
    <w:rsid w:val="00E25C2A"/>
    <w:rsid w:val="00E27CE0"/>
    <w:rsid w:val="00E32F6B"/>
    <w:rsid w:val="00E33CA9"/>
    <w:rsid w:val="00E34C34"/>
    <w:rsid w:val="00E400A4"/>
    <w:rsid w:val="00E431BA"/>
    <w:rsid w:val="00E46B27"/>
    <w:rsid w:val="00E52441"/>
    <w:rsid w:val="00E53144"/>
    <w:rsid w:val="00E57D23"/>
    <w:rsid w:val="00E65109"/>
    <w:rsid w:val="00E7412E"/>
    <w:rsid w:val="00E758B4"/>
    <w:rsid w:val="00E76A71"/>
    <w:rsid w:val="00E813CE"/>
    <w:rsid w:val="00E815D4"/>
    <w:rsid w:val="00E829E8"/>
    <w:rsid w:val="00E83E24"/>
    <w:rsid w:val="00E877DC"/>
    <w:rsid w:val="00E9189D"/>
    <w:rsid w:val="00E95625"/>
    <w:rsid w:val="00E97903"/>
    <w:rsid w:val="00EA5321"/>
    <w:rsid w:val="00EA6258"/>
    <w:rsid w:val="00EB27F4"/>
    <w:rsid w:val="00EB4B75"/>
    <w:rsid w:val="00EC21E8"/>
    <w:rsid w:val="00ED006B"/>
    <w:rsid w:val="00ED5AEF"/>
    <w:rsid w:val="00ED7FBC"/>
    <w:rsid w:val="00EF54A4"/>
    <w:rsid w:val="00EF5FA1"/>
    <w:rsid w:val="00F01147"/>
    <w:rsid w:val="00F017D0"/>
    <w:rsid w:val="00F01D7E"/>
    <w:rsid w:val="00F042EB"/>
    <w:rsid w:val="00F12138"/>
    <w:rsid w:val="00F1381B"/>
    <w:rsid w:val="00F14C67"/>
    <w:rsid w:val="00F16C0B"/>
    <w:rsid w:val="00F21558"/>
    <w:rsid w:val="00F21E9C"/>
    <w:rsid w:val="00F234C2"/>
    <w:rsid w:val="00F274D0"/>
    <w:rsid w:val="00F32E87"/>
    <w:rsid w:val="00F348E0"/>
    <w:rsid w:val="00F40DD0"/>
    <w:rsid w:val="00F40F6D"/>
    <w:rsid w:val="00F46915"/>
    <w:rsid w:val="00F522FF"/>
    <w:rsid w:val="00F52642"/>
    <w:rsid w:val="00F548B1"/>
    <w:rsid w:val="00F560F9"/>
    <w:rsid w:val="00F57CEB"/>
    <w:rsid w:val="00F655C5"/>
    <w:rsid w:val="00F669BD"/>
    <w:rsid w:val="00F704A4"/>
    <w:rsid w:val="00F727BB"/>
    <w:rsid w:val="00F803CB"/>
    <w:rsid w:val="00F8244C"/>
    <w:rsid w:val="00F84D6C"/>
    <w:rsid w:val="00F91840"/>
    <w:rsid w:val="00F95D6E"/>
    <w:rsid w:val="00FA15E1"/>
    <w:rsid w:val="00FA3B59"/>
    <w:rsid w:val="00FA3E83"/>
    <w:rsid w:val="00FA4D52"/>
    <w:rsid w:val="00FA5B13"/>
    <w:rsid w:val="00FA7DE1"/>
    <w:rsid w:val="00FB0101"/>
    <w:rsid w:val="00FB0D5D"/>
    <w:rsid w:val="00FB2B6A"/>
    <w:rsid w:val="00FC2DF3"/>
    <w:rsid w:val="00FC3DB2"/>
    <w:rsid w:val="00FC4DF5"/>
    <w:rsid w:val="00FC4E6E"/>
    <w:rsid w:val="00FC5B78"/>
    <w:rsid w:val="00FC6546"/>
    <w:rsid w:val="00FD0464"/>
    <w:rsid w:val="00FD2E0B"/>
    <w:rsid w:val="00FD30F8"/>
    <w:rsid w:val="00FD341F"/>
    <w:rsid w:val="00FD6DD5"/>
    <w:rsid w:val="00FE1E22"/>
    <w:rsid w:val="00FE3256"/>
    <w:rsid w:val="00FE6474"/>
    <w:rsid w:val="00FE7AF5"/>
    <w:rsid w:val="00FF15C6"/>
    <w:rsid w:val="00FF3E7B"/>
    <w:rsid w:val="00FF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CB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826F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3826F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57026"/>
  </w:style>
  <w:style w:type="table" w:styleId="Frgadtabell1">
    <w:name w:val="Table Colorful 1"/>
    <w:basedOn w:val="Normaltabell"/>
    <w:rsid w:val="006158B2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rsid w:val="006158B2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rsid w:val="006158B2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rsid w:val="006158B2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rsid w:val="0069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iskrettabell1">
    <w:name w:val="Table Subtle 1"/>
    <w:basedOn w:val="Normaltabell"/>
    <w:rsid w:val="006963B4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AE97-16AF-4C74-9859-21013738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4405</Words>
  <Characters>23347</Characters>
  <Application>Microsoft Office Word</Application>
  <DocSecurity>0</DocSecurity>
  <Lines>194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chillea filipendulina 'Coronation' - morkgul</vt:lpstr>
    </vt:vector>
  </TitlesOfParts>
  <Company/>
  <LinksUpToDate>false</LinksUpToDate>
  <CharactersWithSpaces>2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llea filipendulina 'Coronation' - morkgul</dc:title>
  <dc:creator>jonas.raaf</dc:creator>
  <cp:lastModifiedBy>Rolands</cp:lastModifiedBy>
  <cp:revision>42</cp:revision>
  <cp:lastPrinted>2019-10-14T09:53:00Z</cp:lastPrinted>
  <dcterms:created xsi:type="dcterms:W3CDTF">2019-07-27T08:29:00Z</dcterms:created>
  <dcterms:modified xsi:type="dcterms:W3CDTF">2019-11-04T09:54:00Z</dcterms:modified>
</cp:coreProperties>
</file>